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a lunchcafé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5:00-16:30 Författarträff med Sven Stenlund "Ekenäs skärgård - Historia och historier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